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C5994" w14:textId="77777777" w:rsidR="00A6104B" w:rsidRPr="00182F1A" w:rsidRDefault="00CC7512" w:rsidP="00C159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61B54440" w14:textId="77777777" w:rsidR="00A6104B" w:rsidRPr="00182F1A" w:rsidRDefault="00C83AAF" w:rsidP="00C159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58E2F30" w14:textId="77777777" w:rsidR="00A11064" w:rsidRPr="00FD1A22" w:rsidRDefault="00A11064" w:rsidP="00A11064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632F28">
        <w:rPr>
          <w:rFonts w:ascii="Arial" w:hAnsi="Arial" w:cs="Arial"/>
          <w:b/>
          <w:bCs/>
        </w:rPr>
        <w:t>Procedura aperta per l’affidamento del servizio di pulizia e del servizio a chiamata</w:t>
      </w:r>
      <w:r>
        <w:rPr>
          <w:rFonts w:ascii="Arial" w:hAnsi="Arial" w:cs="Arial"/>
          <w:b/>
          <w:bCs/>
        </w:rPr>
        <w:t xml:space="preserve"> per la  </w:t>
      </w:r>
      <w:r w:rsidRPr="00632F28">
        <w:rPr>
          <w:rFonts w:ascii="Arial" w:hAnsi="Arial" w:cs="Arial"/>
          <w:b/>
          <w:bCs/>
        </w:rPr>
        <w:t xml:space="preserve"> sanificazione </w:t>
      </w:r>
      <w:r>
        <w:rPr>
          <w:rFonts w:ascii="Arial" w:hAnsi="Arial" w:cs="Arial"/>
          <w:b/>
          <w:bCs/>
        </w:rPr>
        <w:t>anti Covid-19</w:t>
      </w:r>
      <w:r w:rsidRPr="00632F28">
        <w:rPr>
          <w:rFonts w:ascii="Arial" w:hAnsi="Arial" w:cs="Arial"/>
          <w:b/>
          <w:bCs/>
        </w:rPr>
        <w:t xml:space="preserve">, </w:t>
      </w:r>
      <w:r w:rsidRPr="00632F28">
        <w:rPr>
          <w:rFonts w:ascii="Arial" w:hAnsi="Arial" w:cs="Arial"/>
          <w:b/>
          <w:spacing w:val="-1"/>
        </w:rPr>
        <w:t>presso le sedi della Regione Lombardia.</w:t>
      </w:r>
      <w:r>
        <w:rPr>
          <w:rFonts w:ascii="Arial" w:hAnsi="Arial" w:cs="Arial"/>
          <w:b/>
          <w:spacing w:val="-1"/>
        </w:rPr>
        <w:t xml:space="preserve">  </w:t>
      </w:r>
      <w:r w:rsidRPr="00FD1A22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 xml:space="preserve">G </w:t>
      </w:r>
      <w:r w:rsidRPr="00114C2D">
        <w:rPr>
          <w:rFonts w:ascii="Arial" w:hAnsi="Arial" w:cs="Arial"/>
          <w:b/>
        </w:rPr>
        <w:t>8395366B2E</w:t>
      </w:r>
      <w:r>
        <w:rPr>
          <w:rFonts w:ascii="Arial" w:hAnsi="Arial" w:cs="Arial"/>
          <w:b/>
        </w:rPr>
        <w:t>.</w:t>
      </w:r>
      <w:r w:rsidRPr="00556D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 049/20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C55F252" w14:textId="77777777" w:rsidTr="00F0345E">
        <w:tc>
          <w:tcPr>
            <w:tcW w:w="2523" w:type="dxa"/>
            <w:gridSpan w:val="5"/>
            <w:vAlign w:val="center"/>
          </w:tcPr>
          <w:p w14:paraId="11D9431C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6F050BB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30FEA0A" w14:textId="77777777" w:rsidTr="00F0345E">
        <w:tc>
          <w:tcPr>
            <w:tcW w:w="1531" w:type="dxa"/>
            <w:gridSpan w:val="3"/>
            <w:vAlign w:val="center"/>
          </w:tcPr>
          <w:p w14:paraId="683E0C34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F670D9E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F82415D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631253E4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293A21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5A7D7D6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5A52086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4922514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448CE21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ADD7E42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E41920D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5E9D071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BCAD011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280E44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9262BB7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867D8F5" w14:textId="77777777" w:rsidR="00287085" w:rsidRPr="00182F1A" w:rsidRDefault="00287085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2FB01CD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7C65A82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75C314BE" w14:textId="77777777" w:rsidR="00287085" w:rsidRPr="00182F1A" w:rsidRDefault="00E76A93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7FFB4C2" w14:textId="77777777" w:rsidR="00287085" w:rsidRPr="00182F1A" w:rsidRDefault="00163DF7" w:rsidP="001B73D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0ACAA99" w14:textId="77777777" w:rsidTr="00F0345E">
        <w:tc>
          <w:tcPr>
            <w:tcW w:w="9894" w:type="dxa"/>
            <w:gridSpan w:val="19"/>
            <w:vAlign w:val="center"/>
          </w:tcPr>
          <w:p w14:paraId="5F8AF382" w14:textId="77777777" w:rsidR="00287085" w:rsidRPr="00182F1A" w:rsidRDefault="00287085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1D1A098" w14:textId="77777777" w:rsidTr="00F0345E">
        <w:tc>
          <w:tcPr>
            <w:tcW w:w="1106" w:type="dxa"/>
            <w:gridSpan w:val="2"/>
            <w:vAlign w:val="center"/>
          </w:tcPr>
          <w:p w14:paraId="2B19B0C3" w14:textId="77777777" w:rsidR="00287085" w:rsidRPr="00182F1A" w:rsidRDefault="00287085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39EE203" w14:textId="77777777" w:rsidR="00287085" w:rsidRPr="00182F1A" w:rsidRDefault="00163DF7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51515745" w14:textId="77777777"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88DC52A" w14:textId="77777777" w:rsidR="00287085" w:rsidRPr="00182F1A" w:rsidRDefault="00163DF7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18F47CF" w14:textId="77777777" w:rsidTr="00F0345E">
        <w:tc>
          <w:tcPr>
            <w:tcW w:w="1106" w:type="dxa"/>
            <w:gridSpan w:val="2"/>
            <w:vAlign w:val="center"/>
          </w:tcPr>
          <w:p w14:paraId="520AB3DF" w14:textId="77777777" w:rsidR="00287085" w:rsidRPr="00182F1A" w:rsidRDefault="00287085" w:rsidP="001B73D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FA344E1" w14:textId="77777777" w:rsidR="00287085" w:rsidRPr="00182F1A" w:rsidRDefault="00163DF7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9667E5" w14:textId="77777777"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61C9547" w14:textId="77777777" w:rsidR="00287085" w:rsidRPr="00182F1A" w:rsidRDefault="00163DF7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197C3DE" w14:textId="77777777"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6421E3F" w14:textId="77777777" w:rsidR="00287085" w:rsidRPr="00182F1A" w:rsidRDefault="00287085" w:rsidP="001B73D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3A292862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40C27969" w14:textId="77777777"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7FB8873C" w14:textId="77777777"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528FDAF" w14:textId="77777777"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0990A33" w14:textId="77777777"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171A79B4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57FF1A22" w14:textId="77777777"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09A5EB8" w14:textId="77777777"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D30A6E9" w14:textId="77777777" w:rsidR="00287085" w:rsidRPr="00182F1A" w:rsidRDefault="00287085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E803266" w14:textId="77777777" w:rsidR="00287085" w:rsidRPr="00182F1A" w:rsidRDefault="00163DF7" w:rsidP="001B73D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DBBB199" w14:textId="77777777" w:rsidR="0064228D" w:rsidRPr="00182F1A" w:rsidRDefault="0064228D" w:rsidP="001B73D2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54993829" w14:textId="77777777" w:rsidR="00524CB3" w:rsidRDefault="0064228D" w:rsidP="001B73D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4E05D75C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50C6739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17E09F85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1F54726E" w14:textId="77777777" w:rsidR="00F81777" w:rsidRPr="00182F1A" w:rsidRDefault="00E76A93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05B6B9E2" w14:textId="77777777" w:rsidR="00F81777" w:rsidRPr="00182F1A" w:rsidRDefault="00F81777" w:rsidP="001B73D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3C9C071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5123D078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66016295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5E2FE9E9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6F2D6C2E" w14:textId="77777777" w:rsidR="00F81777" w:rsidRPr="00182F1A" w:rsidRDefault="00F81777" w:rsidP="001B73D2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668FC9A7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48C7CF72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346E3210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02836E00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071FB5D8" w14:textId="77777777" w:rsidR="00F81777" w:rsidRPr="00182F1A" w:rsidRDefault="00F81777" w:rsidP="001B73D2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4162A8B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3538069E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64095D5F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0EFAC6F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05B6CF08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51311BEE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5434EEF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64FF348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50C15870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DC06375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  <w:vAlign w:val="center"/>
          </w:tcPr>
          <w:p w14:paraId="28B43E4C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5C6A554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9B3F356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6AA11F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0F7127C1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78AF23F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87C4A15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4332D062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C41F4B6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030EDD07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48ADA3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955D98A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516F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BE20C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BAE37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C7553D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DD629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5A2A174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6D4C6" w14:textId="77777777" w:rsidR="00F81777" w:rsidRDefault="00F8177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9EAD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4D1829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A4910B" w14:textId="77777777" w:rsidR="00F81777" w:rsidRDefault="00F8177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D3D06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AC37B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7AE5BB1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1BCBF794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737FAC9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5A4812E9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1A0A6AA9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CAA8C18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5CD3F1F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DFB7043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20E98AC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3503F2A0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3CC392B7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040C9C69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D91852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D86FA21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366CAD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8F3F486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1F8A40E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ABA6BBA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592FDD4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35E04FA5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5C4C9F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4F46E3D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360B61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45F4D53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7262EC2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6EDCBEDC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38A3AC48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132063E4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A4EC4E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E0A5B4E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5D998D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7D8845F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5B1BA9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A40F27E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405FCDF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7A151E32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344E6A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CB101DD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A14E75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704BA9CE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21BE32BB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18AD032F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ADD6084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66E00F5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278AA0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8FDEAE0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028698B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3965CEFD" w14:textId="77777777" w:rsidR="00F81777" w:rsidRPr="006B7D7B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C2A36B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303FBBC" w14:textId="77777777" w:rsidR="00F81777" w:rsidRPr="003142E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5B225ADD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19CCA6A9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39798E6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004B656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3EA37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FCD2C2D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249F46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F33F8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497950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7FE8D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1C7F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8CB1399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1BB97CA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BB1DF6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3F7FF74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E19668C" w14:textId="77777777" w:rsidR="00F81777" w:rsidRPr="00182F1A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69CB0634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2B3F3B23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C725A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54BA8DB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9C250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C027FD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3B619128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CB9DBF3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B1B2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A8F141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3BFA31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FA10C1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54C7C30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0A8B97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F474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43BC63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9F0F49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1A3DF5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0A84015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E92F53D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D005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9F725C2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706A6E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AFC776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541BE2F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429AC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4E67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ADF919E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DE2502F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E2B0997" w14:textId="77777777" w:rsidR="00F81777" w:rsidRDefault="00F8177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4CDFC493" w14:textId="77777777" w:rsidR="0041518B" w:rsidRPr="006B7D7B" w:rsidRDefault="0041518B" w:rsidP="001B73D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3F850BE0" w14:textId="77777777" w:rsidR="00A6104B" w:rsidRPr="00182F1A" w:rsidRDefault="00A6104B" w:rsidP="001B73D2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6E256D5C" w14:textId="77777777" w:rsidR="00A6104B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5928A7FE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E14C39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5EC77" w14:textId="77777777" w:rsidR="00A6104B" w:rsidRPr="00182F1A" w:rsidRDefault="00163DF7" w:rsidP="001B73D2">
            <w:pPr>
              <w:spacing w:before="120" w:after="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BD6F30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7C19" w14:textId="77777777" w:rsidR="00A6104B" w:rsidRPr="00182F1A" w:rsidRDefault="00163DF7" w:rsidP="001B73D2">
            <w:pPr>
              <w:spacing w:before="120" w:after="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A8DAC86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C19E1C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B3BB1" w14:textId="77777777"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CAE6A8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206581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E2AAA7" w14:textId="77777777"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B9A9A0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D3A9C" w14:textId="77777777"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21CBC4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3ABB66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3434E2" w14:textId="77777777"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DDB377" w14:textId="77777777" w:rsidR="00A6104B" w:rsidRPr="00182F1A" w:rsidRDefault="00A6104B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AD59E" w14:textId="77777777" w:rsidR="00A6104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8465FBE" w14:textId="77777777" w:rsidTr="00B949FC">
        <w:trPr>
          <w:trHeight w:val="656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92EEFB" w14:textId="77777777" w:rsidR="008C62E0" w:rsidRPr="00182F1A" w:rsidRDefault="008C62E0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6BF51" w14:textId="77777777" w:rsidR="008C62E0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0BB80B83" w14:textId="77777777" w:rsidTr="00B949FC">
        <w:trPr>
          <w:trHeight w:val="11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D3C348" w14:textId="77777777" w:rsidR="00652E3F" w:rsidRPr="00182F1A" w:rsidRDefault="00652E3F" w:rsidP="001B73D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77109" w14:textId="77777777" w:rsidR="00652E3F" w:rsidRPr="00182F1A" w:rsidRDefault="00652E3F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E9E5EA2" w14:textId="77777777" w:rsidR="00AA6082" w:rsidRDefault="00E76A93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57FD5485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CA12F9E" w14:textId="77777777" w:rsidR="00AA6082" w:rsidRPr="00182F1A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AC6DCF" w14:textId="77777777" w:rsidR="00AA6082" w:rsidRPr="00182F1A" w:rsidRDefault="009250D7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60D9E3AF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2CA0669B" w14:textId="77777777" w:rsidR="00AA6082" w:rsidRPr="00182F1A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208D1E8E" w14:textId="77777777" w:rsidR="00AA6082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25E21803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FF6" w14:textId="77777777" w:rsidR="00AA6082" w:rsidRPr="00182F1A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</w:r>
            <w:r w:rsidR="00CF63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8C9D" w14:textId="77777777" w:rsidR="00AA6082" w:rsidRDefault="00AA6082" w:rsidP="001B73D2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6DBFEEAC" w14:textId="77777777" w:rsidR="00AA6082" w:rsidRDefault="009250D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7734368A" w14:textId="77777777" w:rsidR="00AC5CF7" w:rsidRPr="007A71C2" w:rsidRDefault="00AC5CF7" w:rsidP="001B73D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00691737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91D484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36B17F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83842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72683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E151D2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B0D830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E760AD9" w14:textId="77777777" w:rsidTr="00216457">
        <w:trPr>
          <w:trHeight w:val="516"/>
        </w:trPr>
        <w:tc>
          <w:tcPr>
            <w:tcW w:w="1814" w:type="dxa"/>
          </w:tcPr>
          <w:p w14:paraId="5AAC40C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3D8A5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CF17D2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5C296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DFAA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2BC76F0" w14:textId="77777777" w:rsidTr="00216457">
        <w:trPr>
          <w:trHeight w:val="516"/>
        </w:trPr>
        <w:tc>
          <w:tcPr>
            <w:tcW w:w="1814" w:type="dxa"/>
          </w:tcPr>
          <w:p w14:paraId="718AFE6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4F5C0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8AA73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D38F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BEB1E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F91CE7D" w14:textId="77777777" w:rsidTr="00216457">
        <w:trPr>
          <w:trHeight w:val="516"/>
        </w:trPr>
        <w:tc>
          <w:tcPr>
            <w:tcW w:w="1814" w:type="dxa"/>
          </w:tcPr>
          <w:p w14:paraId="332BA49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56E33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56A59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1A928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75141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0CE903E" w14:textId="77777777" w:rsidTr="00216457">
        <w:trPr>
          <w:trHeight w:val="516"/>
        </w:trPr>
        <w:tc>
          <w:tcPr>
            <w:tcW w:w="1814" w:type="dxa"/>
          </w:tcPr>
          <w:p w14:paraId="57AB7A8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888AD8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E7663D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E03D3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993D3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40DE363" w14:textId="77777777" w:rsidTr="00216457">
        <w:trPr>
          <w:trHeight w:val="516"/>
        </w:trPr>
        <w:tc>
          <w:tcPr>
            <w:tcW w:w="1814" w:type="dxa"/>
          </w:tcPr>
          <w:p w14:paraId="4F8080F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DFCFB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31108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53CB7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B20F9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150381" w14:textId="77777777" w:rsidTr="00216457">
        <w:trPr>
          <w:trHeight w:val="516"/>
        </w:trPr>
        <w:tc>
          <w:tcPr>
            <w:tcW w:w="1814" w:type="dxa"/>
          </w:tcPr>
          <w:p w14:paraId="23D90F4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2BFE1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C0554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94192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96966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2769EC8" w14:textId="77777777" w:rsidTr="00216457">
        <w:trPr>
          <w:trHeight w:val="516"/>
        </w:trPr>
        <w:tc>
          <w:tcPr>
            <w:tcW w:w="1814" w:type="dxa"/>
          </w:tcPr>
          <w:p w14:paraId="413418A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A349C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52A08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E616B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024DF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3A30B5C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6BB6172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5E803B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F79A5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E39213" w14:textId="77777777" w:rsidR="00AC5CF7" w:rsidRPr="00A1504F" w:rsidRDefault="00AC5CF7" w:rsidP="001B73D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29F6474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567896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0F8F4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F8B86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3C78CA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96AD95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20210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016A75E" w14:textId="77777777" w:rsidTr="00216457">
        <w:trPr>
          <w:trHeight w:val="516"/>
        </w:trPr>
        <w:tc>
          <w:tcPr>
            <w:tcW w:w="1814" w:type="dxa"/>
          </w:tcPr>
          <w:p w14:paraId="77DD935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A6ABC0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BC851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B1C7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911D1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84EB62" w14:textId="77777777" w:rsidTr="00216457">
        <w:trPr>
          <w:trHeight w:val="516"/>
        </w:trPr>
        <w:tc>
          <w:tcPr>
            <w:tcW w:w="1814" w:type="dxa"/>
          </w:tcPr>
          <w:p w14:paraId="601FA61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331A7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8A3E55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A86488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9A24D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628713" w14:textId="77777777" w:rsidTr="00216457">
        <w:trPr>
          <w:trHeight w:val="516"/>
        </w:trPr>
        <w:tc>
          <w:tcPr>
            <w:tcW w:w="1814" w:type="dxa"/>
          </w:tcPr>
          <w:p w14:paraId="0646D1D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EBEFC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5A9B1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FD7EC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F4761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8BC140F" w14:textId="77777777" w:rsidTr="00216457">
        <w:trPr>
          <w:trHeight w:val="516"/>
        </w:trPr>
        <w:tc>
          <w:tcPr>
            <w:tcW w:w="1814" w:type="dxa"/>
          </w:tcPr>
          <w:p w14:paraId="53E4CB8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60DBF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DE3C8C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9B6F8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11C4E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99F9566" w14:textId="77777777" w:rsidTr="00216457">
        <w:trPr>
          <w:trHeight w:val="516"/>
        </w:trPr>
        <w:tc>
          <w:tcPr>
            <w:tcW w:w="1814" w:type="dxa"/>
          </w:tcPr>
          <w:p w14:paraId="725A4F2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9A6A0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E140B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77C879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F6AA74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A6FA64" w14:textId="77777777" w:rsidTr="00216457">
        <w:trPr>
          <w:trHeight w:val="516"/>
        </w:trPr>
        <w:tc>
          <w:tcPr>
            <w:tcW w:w="1814" w:type="dxa"/>
          </w:tcPr>
          <w:p w14:paraId="5A333EA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F742E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CEF85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1988F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A7DBC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EDC0364" w14:textId="77777777" w:rsidTr="00216457">
        <w:trPr>
          <w:trHeight w:val="516"/>
        </w:trPr>
        <w:tc>
          <w:tcPr>
            <w:tcW w:w="1814" w:type="dxa"/>
          </w:tcPr>
          <w:p w14:paraId="2DE0C8D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592F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648DD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AA21EB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8203E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8A8090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97AEAB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781EC0" w14:textId="77777777" w:rsidTr="00216457">
        <w:trPr>
          <w:trHeight w:val="1083"/>
        </w:trPr>
        <w:tc>
          <w:tcPr>
            <w:tcW w:w="8901" w:type="dxa"/>
            <w:gridSpan w:val="5"/>
          </w:tcPr>
          <w:p w14:paraId="4B72DC3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4078A0" w14:textId="77777777" w:rsidR="00AC5CF7" w:rsidRPr="00A1504F" w:rsidRDefault="00AC5CF7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8C32301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6079E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7315C6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B37C5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FB5FF0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59F3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6B8C0A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2655BFD" w14:textId="77777777" w:rsidTr="00216457">
        <w:trPr>
          <w:trHeight w:val="516"/>
        </w:trPr>
        <w:tc>
          <w:tcPr>
            <w:tcW w:w="1814" w:type="dxa"/>
          </w:tcPr>
          <w:p w14:paraId="1122A58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34B615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3A2A8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7D7FD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99E210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2F785B6" w14:textId="77777777" w:rsidTr="00216457">
        <w:trPr>
          <w:trHeight w:val="516"/>
        </w:trPr>
        <w:tc>
          <w:tcPr>
            <w:tcW w:w="1814" w:type="dxa"/>
          </w:tcPr>
          <w:p w14:paraId="2586C1F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CBFE6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B1E1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F2BE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752AC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72351BC" w14:textId="77777777" w:rsidTr="00216457">
        <w:trPr>
          <w:trHeight w:val="516"/>
        </w:trPr>
        <w:tc>
          <w:tcPr>
            <w:tcW w:w="1814" w:type="dxa"/>
          </w:tcPr>
          <w:p w14:paraId="2CD17A8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57281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AB103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9AF26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52A8D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929452" w14:textId="77777777" w:rsidTr="00216457">
        <w:trPr>
          <w:trHeight w:val="516"/>
        </w:trPr>
        <w:tc>
          <w:tcPr>
            <w:tcW w:w="1814" w:type="dxa"/>
          </w:tcPr>
          <w:p w14:paraId="31038425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F15A0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17AF8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B5F14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F75C0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E4B3BBC" w14:textId="77777777" w:rsidTr="00216457">
        <w:trPr>
          <w:trHeight w:val="516"/>
        </w:trPr>
        <w:tc>
          <w:tcPr>
            <w:tcW w:w="1814" w:type="dxa"/>
          </w:tcPr>
          <w:p w14:paraId="1B50D97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B3959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7F19F4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13536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42F65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84801EE" w14:textId="77777777" w:rsidTr="00216457">
        <w:trPr>
          <w:trHeight w:val="516"/>
        </w:trPr>
        <w:tc>
          <w:tcPr>
            <w:tcW w:w="1814" w:type="dxa"/>
          </w:tcPr>
          <w:p w14:paraId="573F99D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FE1218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08EAA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1ECA8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4C904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47CAA" w14:textId="77777777" w:rsidTr="00216457">
        <w:trPr>
          <w:trHeight w:val="516"/>
        </w:trPr>
        <w:tc>
          <w:tcPr>
            <w:tcW w:w="1814" w:type="dxa"/>
          </w:tcPr>
          <w:p w14:paraId="5D7EF74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AE052C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AD37D4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7A95A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FCC786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E9204E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29F266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C140F2C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2D40D6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896FF80" w14:textId="77777777" w:rsidR="00AC5CF7" w:rsidRDefault="00AC5CF7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43D4965C" w14:textId="77777777" w:rsidR="00804473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0E562E3A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D991E7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337DCD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6DD38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058A26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35B4AB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04F53F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4FDBEA2" w14:textId="77777777" w:rsidTr="001536F5">
        <w:trPr>
          <w:trHeight w:val="516"/>
        </w:trPr>
        <w:tc>
          <w:tcPr>
            <w:tcW w:w="1814" w:type="dxa"/>
          </w:tcPr>
          <w:p w14:paraId="1B3814EE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87A83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C4DBAFF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BA12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231365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F579ABD" w14:textId="77777777" w:rsidTr="001536F5">
        <w:trPr>
          <w:trHeight w:val="516"/>
        </w:trPr>
        <w:tc>
          <w:tcPr>
            <w:tcW w:w="1814" w:type="dxa"/>
          </w:tcPr>
          <w:p w14:paraId="3587145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23E5A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2E43A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E5836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EDFEE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7EE287C" w14:textId="77777777" w:rsidTr="001536F5">
        <w:trPr>
          <w:trHeight w:val="516"/>
        </w:trPr>
        <w:tc>
          <w:tcPr>
            <w:tcW w:w="1814" w:type="dxa"/>
          </w:tcPr>
          <w:p w14:paraId="7ED80372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934DC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3DACEB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F9AC6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816AE1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7C9CCB" w14:textId="77777777" w:rsidTr="001536F5">
        <w:trPr>
          <w:trHeight w:val="516"/>
        </w:trPr>
        <w:tc>
          <w:tcPr>
            <w:tcW w:w="1814" w:type="dxa"/>
          </w:tcPr>
          <w:p w14:paraId="7693E25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25F9793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46A610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5D8E79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2FAFEA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2FC661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497EA17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EB4CF40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7E59C95" w14:textId="77777777" w:rsidR="00AC5CF7" w:rsidRPr="00182F1A" w:rsidRDefault="00AC5CF7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7FC342" w14:textId="77777777"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374B265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572A23B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9C67072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CD4BC66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84C7FFB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D67B73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4ADE9E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0827F4FF" w14:textId="77777777" w:rsidTr="00F21838">
        <w:trPr>
          <w:trHeight w:val="516"/>
        </w:trPr>
        <w:tc>
          <w:tcPr>
            <w:tcW w:w="1814" w:type="dxa"/>
          </w:tcPr>
          <w:p w14:paraId="590ADABB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0760CD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BD6F324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3A628E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E3971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2EF4170" w14:textId="77777777" w:rsidTr="00F21838">
        <w:trPr>
          <w:trHeight w:val="516"/>
        </w:trPr>
        <w:tc>
          <w:tcPr>
            <w:tcW w:w="1814" w:type="dxa"/>
          </w:tcPr>
          <w:p w14:paraId="7FEE918E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52FA41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57919D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7A1392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4D9238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EF6B6EF" w14:textId="77777777" w:rsidTr="00F21838">
        <w:trPr>
          <w:trHeight w:val="516"/>
        </w:trPr>
        <w:tc>
          <w:tcPr>
            <w:tcW w:w="1814" w:type="dxa"/>
          </w:tcPr>
          <w:p w14:paraId="0FAE5063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4EB29E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272A4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D6EDC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E2C6F0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044FDFC" w14:textId="77777777" w:rsidTr="00F21838">
        <w:trPr>
          <w:trHeight w:val="516"/>
        </w:trPr>
        <w:tc>
          <w:tcPr>
            <w:tcW w:w="1814" w:type="dxa"/>
          </w:tcPr>
          <w:p w14:paraId="09D4CF30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1D0854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D5589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B40C58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4A58FE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9CE5E1E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1D0941A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7F05C6D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CFD9956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B166F75" w14:textId="77777777"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6F14B19C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6BE9547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87179FE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461DDC4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9856F89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CCFE592" w14:textId="77777777" w:rsidTr="00F21838">
        <w:trPr>
          <w:trHeight w:val="516"/>
        </w:trPr>
        <w:tc>
          <w:tcPr>
            <w:tcW w:w="3940" w:type="dxa"/>
          </w:tcPr>
          <w:p w14:paraId="07EE9B8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D0FBE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5BDA47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D1B313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837661D" w14:textId="77777777" w:rsidTr="00F21838">
        <w:trPr>
          <w:trHeight w:val="516"/>
        </w:trPr>
        <w:tc>
          <w:tcPr>
            <w:tcW w:w="3940" w:type="dxa"/>
          </w:tcPr>
          <w:p w14:paraId="4EA7140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B8A32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5872CE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38F5B9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8D29E9D" w14:textId="77777777" w:rsidTr="00F21838">
        <w:trPr>
          <w:trHeight w:val="516"/>
        </w:trPr>
        <w:tc>
          <w:tcPr>
            <w:tcW w:w="3940" w:type="dxa"/>
          </w:tcPr>
          <w:p w14:paraId="3055514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1D175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B147389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A14B4D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1876D4A" w14:textId="77777777" w:rsidTr="00F21838">
        <w:trPr>
          <w:trHeight w:val="516"/>
        </w:trPr>
        <w:tc>
          <w:tcPr>
            <w:tcW w:w="3940" w:type="dxa"/>
          </w:tcPr>
          <w:p w14:paraId="431BDE7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32C876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411E0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F2AA1A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F1AD47B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378748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D3ECAD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3563513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F8184F" w14:textId="77777777"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107151E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4C95AC0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BAB5F99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87F677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AB230CE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52F7296" w14:textId="77777777" w:rsidTr="00F21838">
        <w:trPr>
          <w:trHeight w:val="516"/>
        </w:trPr>
        <w:tc>
          <w:tcPr>
            <w:tcW w:w="3940" w:type="dxa"/>
          </w:tcPr>
          <w:p w14:paraId="67C2084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C4403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E16A0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AE8BA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D3DC15" w14:textId="77777777" w:rsidTr="00F21838">
        <w:trPr>
          <w:trHeight w:val="516"/>
        </w:trPr>
        <w:tc>
          <w:tcPr>
            <w:tcW w:w="3940" w:type="dxa"/>
          </w:tcPr>
          <w:p w14:paraId="784BA8D3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9899A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4C081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DE50F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292CA9" w14:textId="77777777" w:rsidTr="00F21838">
        <w:trPr>
          <w:trHeight w:val="516"/>
        </w:trPr>
        <w:tc>
          <w:tcPr>
            <w:tcW w:w="3940" w:type="dxa"/>
          </w:tcPr>
          <w:p w14:paraId="26AEE3C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E641997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1366B5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FC15010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B26948C" w14:textId="77777777" w:rsidTr="00F21838">
        <w:trPr>
          <w:trHeight w:val="516"/>
        </w:trPr>
        <w:tc>
          <w:tcPr>
            <w:tcW w:w="3940" w:type="dxa"/>
          </w:tcPr>
          <w:p w14:paraId="04A3333E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F1733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DEE152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76F1C9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F4252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021D8140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374816A2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14320A4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39923C9" w14:textId="77777777"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0D1F2082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FEB52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79736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4D6AD8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08C94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84E88DA" w14:textId="77777777" w:rsidTr="00F21838">
        <w:trPr>
          <w:trHeight w:val="516"/>
        </w:trPr>
        <w:tc>
          <w:tcPr>
            <w:tcW w:w="3940" w:type="dxa"/>
          </w:tcPr>
          <w:p w14:paraId="7E2EE208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23FB2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7273FE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D8B96D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950C98" w14:textId="77777777" w:rsidTr="00F21838">
        <w:trPr>
          <w:trHeight w:val="516"/>
        </w:trPr>
        <w:tc>
          <w:tcPr>
            <w:tcW w:w="3940" w:type="dxa"/>
          </w:tcPr>
          <w:p w14:paraId="37E4EF9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C7FF8B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A35E38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628BAD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8938143" w14:textId="77777777" w:rsidTr="00F21838">
        <w:trPr>
          <w:trHeight w:val="516"/>
        </w:trPr>
        <w:tc>
          <w:tcPr>
            <w:tcW w:w="3940" w:type="dxa"/>
          </w:tcPr>
          <w:p w14:paraId="3D10E528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C340ED7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2A29B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903D7B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677C24D" w14:textId="77777777" w:rsidTr="00F21838">
        <w:trPr>
          <w:trHeight w:val="516"/>
        </w:trPr>
        <w:tc>
          <w:tcPr>
            <w:tcW w:w="3940" w:type="dxa"/>
          </w:tcPr>
          <w:p w14:paraId="6DD2983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257A20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CAEDE0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47274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090687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B65EF0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7D751F4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2F05680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3E9462" w14:textId="77777777" w:rsidR="008074AD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2B92A18A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8CF2B20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EB634F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F1A55AD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05589F1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99AFF3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EFFEF78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0359CE0" w14:textId="77777777" w:rsidTr="00F21838">
        <w:trPr>
          <w:trHeight w:val="516"/>
        </w:trPr>
        <w:tc>
          <w:tcPr>
            <w:tcW w:w="1814" w:type="dxa"/>
          </w:tcPr>
          <w:p w14:paraId="334C07E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6D7B117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BB16B1E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671460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D855C61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AAA6CDD" w14:textId="77777777" w:rsidTr="00F21838">
        <w:trPr>
          <w:trHeight w:val="516"/>
        </w:trPr>
        <w:tc>
          <w:tcPr>
            <w:tcW w:w="1814" w:type="dxa"/>
          </w:tcPr>
          <w:p w14:paraId="33D028F4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BFF40D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0287A5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1A6E27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00A442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6C6CD6B" w14:textId="77777777" w:rsidTr="00F21838">
        <w:trPr>
          <w:trHeight w:val="516"/>
        </w:trPr>
        <w:tc>
          <w:tcPr>
            <w:tcW w:w="1814" w:type="dxa"/>
          </w:tcPr>
          <w:p w14:paraId="571F41E9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306980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4C35E2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FBBE589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6188B8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21A2E6E" w14:textId="77777777" w:rsidTr="00F21838">
        <w:trPr>
          <w:trHeight w:val="516"/>
        </w:trPr>
        <w:tc>
          <w:tcPr>
            <w:tcW w:w="1814" w:type="dxa"/>
          </w:tcPr>
          <w:p w14:paraId="13C33BCB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D99DE2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E8AB75A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A8BFC6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D20518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97485FC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173FB18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D26C162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644EC37" w14:textId="77777777" w:rsidR="008074AD" w:rsidRPr="00182F1A" w:rsidRDefault="008074AD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D5D0C7" w14:textId="77777777" w:rsidR="00085CD5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71CE9F82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FB725A7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02C5CD4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0F1DD60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9C673BC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52AE31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7F15ECD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3234C2D" w14:textId="77777777" w:rsidTr="00F21838">
        <w:trPr>
          <w:trHeight w:val="516"/>
        </w:trPr>
        <w:tc>
          <w:tcPr>
            <w:tcW w:w="1814" w:type="dxa"/>
          </w:tcPr>
          <w:p w14:paraId="1ECA318B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B69F4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7C81EA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490EAC3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8B2551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B52869C" w14:textId="77777777" w:rsidTr="00F21838">
        <w:trPr>
          <w:trHeight w:val="516"/>
        </w:trPr>
        <w:tc>
          <w:tcPr>
            <w:tcW w:w="1814" w:type="dxa"/>
          </w:tcPr>
          <w:p w14:paraId="1C2E1339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A42004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6CF6AB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FE753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9A0F86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A1FB080" w14:textId="77777777" w:rsidTr="00F21838">
        <w:trPr>
          <w:trHeight w:val="516"/>
        </w:trPr>
        <w:tc>
          <w:tcPr>
            <w:tcW w:w="1814" w:type="dxa"/>
          </w:tcPr>
          <w:p w14:paraId="4802DD1F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9CEEC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4B3F35A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8B7F56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A0F68F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0C8866E" w14:textId="77777777" w:rsidTr="00F21838">
        <w:trPr>
          <w:trHeight w:val="516"/>
        </w:trPr>
        <w:tc>
          <w:tcPr>
            <w:tcW w:w="1814" w:type="dxa"/>
          </w:tcPr>
          <w:p w14:paraId="2CC31590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1F00EA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72F569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3DA645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82078D7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00795B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7D9F7E4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51F8A65D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E071D37" w14:textId="77777777" w:rsidR="00085CD5" w:rsidRPr="00182F1A" w:rsidRDefault="00085CD5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B132064" w14:textId="77777777" w:rsidR="00085CD5" w:rsidRPr="001536F5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8DEE82F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7CE77AB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6D19EB6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C25973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4EE667E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85C8942" w14:textId="77777777" w:rsidTr="00F21838">
        <w:trPr>
          <w:trHeight w:val="516"/>
        </w:trPr>
        <w:tc>
          <w:tcPr>
            <w:tcW w:w="3940" w:type="dxa"/>
          </w:tcPr>
          <w:p w14:paraId="0A7E28F2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F58589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10A664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CC516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27BD7F5" w14:textId="77777777" w:rsidTr="00F21838">
        <w:trPr>
          <w:trHeight w:val="516"/>
        </w:trPr>
        <w:tc>
          <w:tcPr>
            <w:tcW w:w="3940" w:type="dxa"/>
          </w:tcPr>
          <w:p w14:paraId="310A678B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330CAB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C79FFC4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5607F3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03F49FA" w14:textId="77777777" w:rsidTr="00F21838">
        <w:trPr>
          <w:trHeight w:val="516"/>
        </w:trPr>
        <w:tc>
          <w:tcPr>
            <w:tcW w:w="3940" w:type="dxa"/>
          </w:tcPr>
          <w:p w14:paraId="7418B462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CD006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D951901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ED0E03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BC9BC6" w14:textId="77777777" w:rsidTr="00F21838">
        <w:trPr>
          <w:trHeight w:val="516"/>
        </w:trPr>
        <w:tc>
          <w:tcPr>
            <w:tcW w:w="3940" w:type="dxa"/>
          </w:tcPr>
          <w:p w14:paraId="4705E133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9D323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CA698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B0190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6F37A55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B0D54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3D507CDE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A8F1C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3D32A1D" w14:textId="77777777" w:rsidR="00AA6082" w:rsidRPr="00AA6082" w:rsidRDefault="00AA6082" w:rsidP="001B73D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E32B40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3090DC0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7036FBA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9E22092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3082707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ACE14E8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F04C832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580FDAE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1F1F9760" w14:textId="77777777" w:rsidTr="00F21838">
        <w:trPr>
          <w:trHeight w:val="516"/>
        </w:trPr>
        <w:tc>
          <w:tcPr>
            <w:tcW w:w="1814" w:type="dxa"/>
          </w:tcPr>
          <w:p w14:paraId="4056780C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484D5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CBA214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1597D5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6E938F" w14:textId="77777777" w:rsidR="00AA6082" w:rsidRPr="00182F1A" w:rsidRDefault="00AA6082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9FF0579" w14:textId="77777777" w:rsidR="0044503F" w:rsidRDefault="0044503F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781A8A4" w14:textId="77777777" w:rsidR="0044503F" w:rsidRDefault="0044503F" w:rsidP="001B73D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288301F7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42F8E2E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5F6E60C3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27CC1008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44EF3480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BDEF30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C8DD25D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3FAD529D" w14:textId="77777777" w:rsidTr="00E32B40">
        <w:trPr>
          <w:trHeight w:val="516"/>
        </w:trPr>
        <w:tc>
          <w:tcPr>
            <w:tcW w:w="2098" w:type="dxa"/>
            <w:vMerge/>
          </w:tcPr>
          <w:p w14:paraId="5A8FB901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B93ABF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B0F93FF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729E5B3" w14:textId="77777777" w:rsidTr="00E32B40">
        <w:trPr>
          <w:trHeight w:val="516"/>
        </w:trPr>
        <w:tc>
          <w:tcPr>
            <w:tcW w:w="2098" w:type="dxa"/>
            <w:vMerge/>
          </w:tcPr>
          <w:p w14:paraId="7747149E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CEEEB74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4CBBD4B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259E19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2D5DDCD2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4ED2123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81CDBB6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C3F6DB1" w14:textId="77777777" w:rsidTr="00E32B40">
        <w:trPr>
          <w:trHeight w:val="516"/>
        </w:trPr>
        <w:tc>
          <w:tcPr>
            <w:tcW w:w="2098" w:type="dxa"/>
            <w:vMerge/>
          </w:tcPr>
          <w:p w14:paraId="0C2EFBC7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DBAD8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F7590C3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10C4EF4" w14:textId="77777777" w:rsidTr="00E32B40">
        <w:trPr>
          <w:trHeight w:val="516"/>
        </w:trPr>
        <w:tc>
          <w:tcPr>
            <w:tcW w:w="2098" w:type="dxa"/>
            <w:vMerge/>
          </w:tcPr>
          <w:p w14:paraId="58601756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C17C7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2D92FD1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3ACD004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703D9AF0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66DE127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063414D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9FC4ED" w14:textId="77777777" w:rsidTr="00E32B40">
        <w:trPr>
          <w:trHeight w:val="516"/>
        </w:trPr>
        <w:tc>
          <w:tcPr>
            <w:tcW w:w="2098" w:type="dxa"/>
            <w:vMerge/>
          </w:tcPr>
          <w:p w14:paraId="6590DE23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A6DAF5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92A8E3D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99C27C5" w14:textId="77777777" w:rsidTr="00E32B40">
        <w:trPr>
          <w:trHeight w:val="516"/>
        </w:trPr>
        <w:tc>
          <w:tcPr>
            <w:tcW w:w="2098" w:type="dxa"/>
            <w:vMerge/>
          </w:tcPr>
          <w:p w14:paraId="3C52ACC3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BA87A3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</w:r>
            <w:r w:rsidR="00CF63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0F24709" w14:textId="77777777" w:rsidR="0044503F" w:rsidRPr="00740FA6" w:rsidRDefault="0044503F" w:rsidP="001B73D2">
            <w:pPr>
              <w:tabs>
                <w:tab w:val="right" w:pos="1910"/>
              </w:tabs>
              <w:spacing w:before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3FBE97F0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16AE8204" w14:textId="77777777" w:rsidR="0044503F" w:rsidRPr="00182F1A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260C18EC" w14:textId="77777777" w:rsidTr="00E32B40">
        <w:trPr>
          <w:trHeight w:val="473"/>
        </w:trPr>
        <w:tc>
          <w:tcPr>
            <w:tcW w:w="9185" w:type="dxa"/>
            <w:gridSpan w:val="3"/>
          </w:tcPr>
          <w:p w14:paraId="0DD7ACC7" w14:textId="77777777" w:rsidR="0044503F" w:rsidRPr="00740FA6" w:rsidRDefault="0044503F" w:rsidP="001B73D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924EC47" w14:textId="77777777" w:rsidR="0041518B" w:rsidRPr="00FC2D06" w:rsidRDefault="0041518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36E3D6CE" w14:textId="77777777" w:rsidTr="00644F17">
        <w:tc>
          <w:tcPr>
            <w:tcW w:w="1702" w:type="dxa"/>
            <w:shd w:val="clear" w:color="auto" w:fill="00529E"/>
            <w:vAlign w:val="center"/>
          </w:tcPr>
          <w:p w14:paraId="588931C3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2246FB1B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181BF88D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041B067A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BD43437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4B4D4762" w14:textId="77777777" w:rsidTr="00644F17">
        <w:trPr>
          <w:trHeight w:val="567"/>
        </w:trPr>
        <w:tc>
          <w:tcPr>
            <w:tcW w:w="1702" w:type="dxa"/>
          </w:tcPr>
          <w:p w14:paraId="5DB478D9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F8CF8C4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E30728A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3A6CB02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0C6F260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8713AA" w14:textId="77777777" w:rsidTr="00644F17">
        <w:trPr>
          <w:trHeight w:val="567"/>
        </w:trPr>
        <w:tc>
          <w:tcPr>
            <w:tcW w:w="1702" w:type="dxa"/>
          </w:tcPr>
          <w:p w14:paraId="6EB853C4" w14:textId="77777777" w:rsidR="00644F17" w:rsidRPr="00182F1A" w:rsidRDefault="00644F17" w:rsidP="001B73D2">
            <w:pPr>
              <w:tabs>
                <w:tab w:val="left" w:pos="1278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07265E3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FBB8DA8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93637DA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0098D86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5C00B4D" w14:textId="77777777" w:rsidTr="00644F17">
        <w:trPr>
          <w:trHeight w:val="567"/>
        </w:trPr>
        <w:tc>
          <w:tcPr>
            <w:tcW w:w="1702" w:type="dxa"/>
          </w:tcPr>
          <w:p w14:paraId="5E0A2D42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7772846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150E377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733247F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00BF4ED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E90AC65" w14:textId="77777777" w:rsidTr="00644F17">
        <w:trPr>
          <w:trHeight w:val="567"/>
        </w:trPr>
        <w:tc>
          <w:tcPr>
            <w:tcW w:w="1702" w:type="dxa"/>
          </w:tcPr>
          <w:p w14:paraId="737E75B1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75F6A5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983EEC9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56C5C80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9257F47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AFDF92E" w14:textId="77777777" w:rsidTr="00644F17">
        <w:trPr>
          <w:trHeight w:val="567"/>
        </w:trPr>
        <w:tc>
          <w:tcPr>
            <w:tcW w:w="1702" w:type="dxa"/>
          </w:tcPr>
          <w:p w14:paraId="6F328437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00736E8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FD21EC0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AF275A2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2978CB6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D8E1507" w14:textId="77777777" w:rsidTr="00644F17">
        <w:trPr>
          <w:trHeight w:val="567"/>
        </w:trPr>
        <w:tc>
          <w:tcPr>
            <w:tcW w:w="1702" w:type="dxa"/>
          </w:tcPr>
          <w:p w14:paraId="7C4D5C75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EE0F35C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6E4D7D4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438BDD4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FD73161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597BE20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EC98F9F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48BB3094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96592BC" w14:textId="77777777" w:rsidR="00644F17" w:rsidRPr="00182F1A" w:rsidRDefault="00644F1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438863" w14:textId="77777777" w:rsidR="0041518B" w:rsidRPr="00182F1A" w:rsidRDefault="0041518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2D46C8FB" w14:textId="77777777" w:rsidTr="00216457">
        <w:tc>
          <w:tcPr>
            <w:tcW w:w="2381" w:type="dxa"/>
            <w:shd w:val="clear" w:color="auto" w:fill="00529E"/>
            <w:vAlign w:val="center"/>
          </w:tcPr>
          <w:p w14:paraId="49D42A03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6B5C8C14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5876D70C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224C3E5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77C0E8B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0AFDA67" w14:textId="77777777" w:rsidTr="00216457">
        <w:trPr>
          <w:trHeight w:val="567"/>
        </w:trPr>
        <w:tc>
          <w:tcPr>
            <w:tcW w:w="2381" w:type="dxa"/>
          </w:tcPr>
          <w:p w14:paraId="0F9920E6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08FD79F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94FADDA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0CD5BC9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1472053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7AD0AA" w14:textId="77777777" w:rsidTr="00216457">
        <w:trPr>
          <w:trHeight w:val="567"/>
        </w:trPr>
        <w:tc>
          <w:tcPr>
            <w:tcW w:w="2381" w:type="dxa"/>
          </w:tcPr>
          <w:p w14:paraId="255AA1D9" w14:textId="77777777" w:rsidR="0041518B" w:rsidRPr="00182F1A" w:rsidRDefault="0041518B" w:rsidP="001B73D2">
            <w:pPr>
              <w:tabs>
                <w:tab w:val="left" w:pos="1278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0FFC233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EC9D321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FB56018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C346105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7119AC3" w14:textId="77777777" w:rsidTr="00216457">
        <w:trPr>
          <w:trHeight w:val="567"/>
        </w:trPr>
        <w:tc>
          <w:tcPr>
            <w:tcW w:w="2381" w:type="dxa"/>
          </w:tcPr>
          <w:p w14:paraId="22A3C70D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0180788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4E59CA9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7B7D855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F333A9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A9B2D97" w14:textId="77777777" w:rsidTr="00216457">
        <w:trPr>
          <w:trHeight w:val="567"/>
        </w:trPr>
        <w:tc>
          <w:tcPr>
            <w:tcW w:w="2381" w:type="dxa"/>
          </w:tcPr>
          <w:p w14:paraId="196ADF71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40AB929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6E1BD6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D2E8E3A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E13045C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623FC0" w14:textId="77777777" w:rsidTr="00216457">
        <w:trPr>
          <w:trHeight w:val="567"/>
        </w:trPr>
        <w:tc>
          <w:tcPr>
            <w:tcW w:w="2381" w:type="dxa"/>
          </w:tcPr>
          <w:p w14:paraId="3E30D079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1BA8AE5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C6F6456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8F581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9F53E4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2DAA840" w14:textId="77777777" w:rsidTr="00216457">
        <w:trPr>
          <w:trHeight w:val="567"/>
        </w:trPr>
        <w:tc>
          <w:tcPr>
            <w:tcW w:w="2381" w:type="dxa"/>
          </w:tcPr>
          <w:p w14:paraId="18346E36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E74CFB5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510E2C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A998967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F38D89C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63C1B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9754EFB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3F1F764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420B3B62" w14:textId="77777777" w:rsidR="0041518B" w:rsidRPr="00182F1A" w:rsidRDefault="0041518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AC9A89" w14:textId="77777777" w:rsidR="00E342CB" w:rsidRPr="00182F1A" w:rsidRDefault="00E342CB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75A9D2C8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5CB14020" w14:textId="77777777" w:rsidR="00E342CB" w:rsidRPr="00182F1A" w:rsidRDefault="00E342C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6F5FAF9" w14:textId="77777777" w:rsidR="00E342CB" w:rsidRPr="00182F1A" w:rsidRDefault="00E342C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4F18F8C0" w14:textId="77777777" w:rsidTr="00216457">
        <w:trPr>
          <w:trHeight w:val="515"/>
          <w:jc w:val="right"/>
        </w:trPr>
        <w:tc>
          <w:tcPr>
            <w:tcW w:w="6045" w:type="dxa"/>
          </w:tcPr>
          <w:p w14:paraId="0F0848EE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BE2991E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EFE961A" w14:textId="77777777" w:rsidTr="00216457">
        <w:trPr>
          <w:trHeight w:val="515"/>
          <w:jc w:val="right"/>
        </w:trPr>
        <w:tc>
          <w:tcPr>
            <w:tcW w:w="6045" w:type="dxa"/>
          </w:tcPr>
          <w:p w14:paraId="0C0BCA53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B5D8D32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2872668" w14:textId="77777777" w:rsidTr="00216457">
        <w:trPr>
          <w:trHeight w:val="515"/>
          <w:jc w:val="right"/>
        </w:trPr>
        <w:tc>
          <w:tcPr>
            <w:tcW w:w="6045" w:type="dxa"/>
          </w:tcPr>
          <w:p w14:paraId="57D11C3D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C35443A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B8AEBB7" w14:textId="77777777" w:rsidTr="00216457">
        <w:trPr>
          <w:trHeight w:val="515"/>
          <w:jc w:val="right"/>
        </w:trPr>
        <w:tc>
          <w:tcPr>
            <w:tcW w:w="6045" w:type="dxa"/>
          </w:tcPr>
          <w:p w14:paraId="45D94C9B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5CB4A5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6851E1DC" w14:textId="77777777" w:rsidTr="00216457">
        <w:trPr>
          <w:trHeight w:val="515"/>
          <w:jc w:val="right"/>
        </w:trPr>
        <w:tc>
          <w:tcPr>
            <w:tcW w:w="6045" w:type="dxa"/>
          </w:tcPr>
          <w:p w14:paraId="2B81BA27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ACF2883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892E1E9" w14:textId="77777777" w:rsidTr="00216457">
        <w:trPr>
          <w:trHeight w:val="515"/>
          <w:jc w:val="right"/>
        </w:trPr>
        <w:tc>
          <w:tcPr>
            <w:tcW w:w="6045" w:type="dxa"/>
          </w:tcPr>
          <w:p w14:paraId="28529E93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49A253A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7478CB" w14:textId="77777777" w:rsidTr="00216457">
        <w:trPr>
          <w:trHeight w:val="515"/>
          <w:jc w:val="right"/>
        </w:trPr>
        <w:tc>
          <w:tcPr>
            <w:tcW w:w="6045" w:type="dxa"/>
          </w:tcPr>
          <w:p w14:paraId="25F17832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B9CD3C1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D2F972E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314AC9E1" w14:textId="77777777" w:rsidR="00E342CB" w:rsidRPr="00182F1A" w:rsidRDefault="00E342C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0FC5A35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45C77C67" w14:textId="77777777" w:rsidR="00E342CB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1D4E1D" w14:textId="77777777" w:rsidR="00E726DB" w:rsidRPr="007E779A" w:rsidRDefault="0044503F" w:rsidP="001B73D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4A847A" w14:textId="77777777" w:rsidR="00E726DB" w:rsidRPr="00A1504F" w:rsidRDefault="00E726DB" w:rsidP="001B73D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86085E2" w14:textId="77777777" w:rsidTr="00982054">
        <w:trPr>
          <w:trHeight w:val="515"/>
          <w:jc w:val="right"/>
        </w:trPr>
        <w:tc>
          <w:tcPr>
            <w:tcW w:w="2856" w:type="dxa"/>
          </w:tcPr>
          <w:p w14:paraId="04C92347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35AFDEF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4CC9AEE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09AF3F" w14:textId="77777777" w:rsidTr="00982054">
        <w:trPr>
          <w:trHeight w:val="515"/>
          <w:jc w:val="right"/>
        </w:trPr>
        <w:tc>
          <w:tcPr>
            <w:tcW w:w="2856" w:type="dxa"/>
          </w:tcPr>
          <w:p w14:paraId="29FD1EBF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9151BC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7F99D05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933E7B7" w14:textId="77777777" w:rsidTr="00982054">
        <w:trPr>
          <w:trHeight w:val="515"/>
          <w:jc w:val="right"/>
        </w:trPr>
        <w:tc>
          <w:tcPr>
            <w:tcW w:w="2856" w:type="dxa"/>
          </w:tcPr>
          <w:p w14:paraId="7494C2F9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A08C86A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DFD4B06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D1CE106" w14:textId="77777777" w:rsidTr="00982054">
        <w:trPr>
          <w:trHeight w:val="515"/>
          <w:jc w:val="right"/>
        </w:trPr>
        <w:tc>
          <w:tcPr>
            <w:tcW w:w="2856" w:type="dxa"/>
          </w:tcPr>
          <w:p w14:paraId="674D3CB5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1ED4CE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ED6AFA3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1D1F331" w14:textId="77777777" w:rsidTr="00982054">
        <w:trPr>
          <w:trHeight w:val="515"/>
          <w:jc w:val="right"/>
        </w:trPr>
        <w:tc>
          <w:tcPr>
            <w:tcW w:w="2856" w:type="dxa"/>
          </w:tcPr>
          <w:p w14:paraId="77F170BA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47E8FB4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65B90E2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40B1069" w14:textId="77777777" w:rsidTr="00982054">
        <w:trPr>
          <w:trHeight w:val="515"/>
          <w:jc w:val="right"/>
        </w:trPr>
        <w:tc>
          <w:tcPr>
            <w:tcW w:w="2856" w:type="dxa"/>
          </w:tcPr>
          <w:p w14:paraId="6E6B3E0B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3382263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B8BFA38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5B327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7814C5C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21F43F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23AB3521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3A41D1C" w14:textId="77777777" w:rsidR="00E726DB" w:rsidRPr="007E779A" w:rsidRDefault="0044503F" w:rsidP="001B73D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9FD7757" w14:textId="77777777" w:rsidR="00E726DB" w:rsidRPr="00A1504F" w:rsidRDefault="00E726DB" w:rsidP="001B73D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38620507" w14:textId="77777777" w:rsidTr="00982054">
        <w:trPr>
          <w:trHeight w:val="515"/>
          <w:jc w:val="right"/>
        </w:trPr>
        <w:tc>
          <w:tcPr>
            <w:tcW w:w="2856" w:type="dxa"/>
          </w:tcPr>
          <w:p w14:paraId="1BD818FA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42F687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FF86C5D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978B5E" w14:textId="77777777" w:rsidTr="00982054">
        <w:trPr>
          <w:trHeight w:val="515"/>
          <w:jc w:val="right"/>
        </w:trPr>
        <w:tc>
          <w:tcPr>
            <w:tcW w:w="2856" w:type="dxa"/>
          </w:tcPr>
          <w:p w14:paraId="23679DD5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91EC85F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CF9D61B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A281FAB" w14:textId="77777777" w:rsidTr="00982054">
        <w:trPr>
          <w:trHeight w:val="515"/>
          <w:jc w:val="right"/>
        </w:trPr>
        <w:tc>
          <w:tcPr>
            <w:tcW w:w="2856" w:type="dxa"/>
          </w:tcPr>
          <w:p w14:paraId="3BCA92E1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57193A2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1399C25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9FE954" w14:textId="77777777" w:rsidTr="00982054">
        <w:trPr>
          <w:trHeight w:val="515"/>
          <w:jc w:val="right"/>
        </w:trPr>
        <w:tc>
          <w:tcPr>
            <w:tcW w:w="2856" w:type="dxa"/>
          </w:tcPr>
          <w:p w14:paraId="6053AFFF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593B16B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E09F8F1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F86BBE4" w14:textId="77777777" w:rsidTr="00982054">
        <w:trPr>
          <w:trHeight w:val="515"/>
          <w:jc w:val="right"/>
        </w:trPr>
        <w:tc>
          <w:tcPr>
            <w:tcW w:w="2856" w:type="dxa"/>
          </w:tcPr>
          <w:p w14:paraId="24C702B3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1BF55F0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450818D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0A0FF45" w14:textId="77777777" w:rsidTr="00982054">
        <w:trPr>
          <w:trHeight w:val="515"/>
          <w:jc w:val="right"/>
        </w:trPr>
        <w:tc>
          <w:tcPr>
            <w:tcW w:w="2856" w:type="dxa"/>
          </w:tcPr>
          <w:p w14:paraId="2EE2F71D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2EF2D8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827241C" w14:textId="77777777" w:rsidR="00E726DB" w:rsidRPr="00A1504F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C03240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B6DBD47" w14:textId="77777777" w:rsidR="00E726DB" w:rsidRPr="00A1504F" w:rsidRDefault="00E726DB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2C8CE1B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1F895684" w14:textId="77777777" w:rsidR="00E726DB" w:rsidRPr="00A1504F" w:rsidRDefault="00163DF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97DEF1" w14:textId="77777777" w:rsidR="00F81777" w:rsidRDefault="00F81777" w:rsidP="001B73D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09508438" w14:textId="77777777" w:rsidR="00F81777" w:rsidRPr="00182F1A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70ED0273" w14:textId="77777777" w:rsidR="00F81777" w:rsidRPr="005036E4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B949F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14F92A80" w14:textId="77777777" w:rsidTr="00F81777">
        <w:trPr>
          <w:trHeight w:val="1097"/>
        </w:trPr>
        <w:tc>
          <w:tcPr>
            <w:tcW w:w="9327" w:type="dxa"/>
          </w:tcPr>
          <w:p w14:paraId="4F83F920" w14:textId="77777777" w:rsidR="00F81777" w:rsidRPr="005036E4" w:rsidRDefault="00F8177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5E03D3A" w14:textId="77777777" w:rsidR="00F81777" w:rsidRPr="005036E4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70CC86E4" w14:textId="77777777" w:rsidTr="00A56CE2">
        <w:tc>
          <w:tcPr>
            <w:tcW w:w="3090" w:type="dxa"/>
            <w:shd w:val="clear" w:color="auto" w:fill="00529E"/>
            <w:vAlign w:val="center"/>
          </w:tcPr>
          <w:p w14:paraId="7699B3E8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197C352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362CD3F7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2E88FF02" w14:textId="77777777" w:rsidTr="00A56CE2">
        <w:tc>
          <w:tcPr>
            <w:tcW w:w="3090" w:type="dxa"/>
          </w:tcPr>
          <w:p w14:paraId="715FCE2A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3750C7C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3C6CA1D3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175446D" w14:textId="77777777" w:rsidTr="00A56CE2">
        <w:tc>
          <w:tcPr>
            <w:tcW w:w="3090" w:type="dxa"/>
          </w:tcPr>
          <w:p w14:paraId="58ABC405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08BDAEB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205A40D1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23378FD" w14:textId="77777777" w:rsidTr="00A56CE2">
        <w:tc>
          <w:tcPr>
            <w:tcW w:w="3090" w:type="dxa"/>
          </w:tcPr>
          <w:p w14:paraId="4ACEF3C5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6AB52C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8B4FBFB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81D5CCA" w14:textId="77777777" w:rsidTr="00A56CE2">
        <w:tc>
          <w:tcPr>
            <w:tcW w:w="3090" w:type="dxa"/>
          </w:tcPr>
          <w:p w14:paraId="3BB57F14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CD8F98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AEAADE0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26B61D6" w14:textId="77777777" w:rsidTr="00A56CE2">
        <w:tc>
          <w:tcPr>
            <w:tcW w:w="3090" w:type="dxa"/>
          </w:tcPr>
          <w:p w14:paraId="297D994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26F4311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6CB513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C362DA0" w14:textId="77777777" w:rsidTr="00A56CE2">
        <w:tc>
          <w:tcPr>
            <w:tcW w:w="3090" w:type="dxa"/>
          </w:tcPr>
          <w:p w14:paraId="3C95109B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AD72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5E0E0DD9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7B250E2" w14:textId="77777777" w:rsidTr="00A56CE2">
        <w:tc>
          <w:tcPr>
            <w:tcW w:w="9327" w:type="dxa"/>
            <w:gridSpan w:val="3"/>
          </w:tcPr>
          <w:p w14:paraId="25812D44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2D9A553D" w14:textId="77777777" w:rsidTr="00A56CE2">
        <w:tc>
          <w:tcPr>
            <w:tcW w:w="9327" w:type="dxa"/>
            <w:gridSpan w:val="3"/>
          </w:tcPr>
          <w:p w14:paraId="3ED5DD5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C4C2D4" w14:textId="77777777" w:rsidR="00F81777" w:rsidRPr="00753F99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6E8B0AF4" w14:textId="77777777" w:rsidTr="00A56CE2">
        <w:tc>
          <w:tcPr>
            <w:tcW w:w="2806" w:type="dxa"/>
            <w:shd w:val="clear" w:color="auto" w:fill="00529E"/>
            <w:vAlign w:val="center"/>
          </w:tcPr>
          <w:p w14:paraId="5B73054C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69F1CFC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0127CA5D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2EED329B" w14:textId="77777777" w:rsidTr="00A56CE2">
        <w:tc>
          <w:tcPr>
            <w:tcW w:w="2806" w:type="dxa"/>
          </w:tcPr>
          <w:p w14:paraId="6730232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CC2A0B6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19C2968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446BFB" w14:textId="77777777" w:rsidTr="00A56CE2">
        <w:tc>
          <w:tcPr>
            <w:tcW w:w="2806" w:type="dxa"/>
          </w:tcPr>
          <w:p w14:paraId="5CBB2425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266965B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4A2DEA7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A9C5C" w14:textId="77777777" w:rsidTr="00A56CE2">
        <w:tc>
          <w:tcPr>
            <w:tcW w:w="2806" w:type="dxa"/>
          </w:tcPr>
          <w:p w14:paraId="16EF68A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8FB5A5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938845D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FA1D65D" w14:textId="77777777" w:rsidTr="00A56CE2">
        <w:tc>
          <w:tcPr>
            <w:tcW w:w="2806" w:type="dxa"/>
          </w:tcPr>
          <w:p w14:paraId="6B8D2E37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232E80C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5FCD5C6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EE2BAB9" w14:textId="77777777" w:rsidTr="00A56CE2">
        <w:tc>
          <w:tcPr>
            <w:tcW w:w="2806" w:type="dxa"/>
          </w:tcPr>
          <w:p w14:paraId="1EA96190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310987E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EB7090C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B9D4856" w14:textId="77777777" w:rsidTr="00A56CE2">
        <w:tc>
          <w:tcPr>
            <w:tcW w:w="2806" w:type="dxa"/>
          </w:tcPr>
          <w:p w14:paraId="7B2208D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3BB3FA8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185F88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9BB6CB2" w14:textId="77777777" w:rsidTr="00A56CE2">
        <w:tc>
          <w:tcPr>
            <w:tcW w:w="9326" w:type="dxa"/>
            <w:gridSpan w:val="3"/>
          </w:tcPr>
          <w:p w14:paraId="4BECE289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40F2761E" w14:textId="77777777" w:rsidTr="00A56CE2">
        <w:trPr>
          <w:trHeight w:val="622"/>
        </w:trPr>
        <w:tc>
          <w:tcPr>
            <w:tcW w:w="9326" w:type="dxa"/>
            <w:gridSpan w:val="3"/>
          </w:tcPr>
          <w:p w14:paraId="0645DB15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AA2D4C" w14:textId="77777777" w:rsidR="00E504F2" w:rsidRPr="00E504F2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B9892A1" w14:textId="77777777" w:rsidR="00E504F2" w:rsidRPr="005036E4" w:rsidRDefault="00E504F2" w:rsidP="001B73D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1E7B7BBF" w14:textId="77777777" w:rsidTr="00E504F2">
        <w:tc>
          <w:tcPr>
            <w:tcW w:w="4935" w:type="dxa"/>
            <w:shd w:val="clear" w:color="auto" w:fill="00529E"/>
            <w:vAlign w:val="center"/>
          </w:tcPr>
          <w:p w14:paraId="773DF20B" w14:textId="77777777"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A4A3F81" w14:textId="77777777" w:rsidTr="00E504F2">
        <w:trPr>
          <w:trHeight w:val="566"/>
        </w:trPr>
        <w:tc>
          <w:tcPr>
            <w:tcW w:w="4935" w:type="dxa"/>
          </w:tcPr>
          <w:p w14:paraId="024709A9" w14:textId="77777777"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733107" w14:textId="77777777" w:rsidR="00E32B40" w:rsidRDefault="00B71278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172C9903" w14:textId="77777777" w:rsidR="00F81777" w:rsidRPr="00E32B40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27A9254F" w14:textId="77777777" w:rsidTr="00775D84">
        <w:tc>
          <w:tcPr>
            <w:tcW w:w="8728" w:type="dxa"/>
            <w:shd w:val="clear" w:color="auto" w:fill="00529E"/>
            <w:vAlign w:val="center"/>
          </w:tcPr>
          <w:p w14:paraId="24F6B5CC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8170DD2" w14:textId="77777777" w:rsidTr="00775D84">
        <w:tc>
          <w:tcPr>
            <w:tcW w:w="8728" w:type="dxa"/>
          </w:tcPr>
          <w:p w14:paraId="1F090525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79FFA9" w14:textId="77777777" w:rsidR="00F81777" w:rsidRPr="005036E4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BF0F42F" w14:textId="77777777" w:rsidTr="00775D84">
        <w:tc>
          <w:tcPr>
            <w:tcW w:w="2807" w:type="dxa"/>
            <w:shd w:val="clear" w:color="auto" w:fill="00529E"/>
            <w:vAlign w:val="center"/>
          </w:tcPr>
          <w:p w14:paraId="4E51F672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9685D83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73D84C38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FC1A555" w14:textId="77777777" w:rsidTr="00775D84">
        <w:tc>
          <w:tcPr>
            <w:tcW w:w="2807" w:type="dxa"/>
          </w:tcPr>
          <w:p w14:paraId="75D48204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48CD693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5A10C0C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76AD6DC" w14:textId="77777777" w:rsidTr="00775D84">
        <w:tc>
          <w:tcPr>
            <w:tcW w:w="2807" w:type="dxa"/>
          </w:tcPr>
          <w:p w14:paraId="52F08971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0D58C8A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4B7D77D4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3F5A0BA" w14:textId="77777777" w:rsidTr="00775D84">
        <w:tc>
          <w:tcPr>
            <w:tcW w:w="2807" w:type="dxa"/>
          </w:tcPr>
          <w:p w14:paraId="48C17D67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1F4BD32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50B0CC4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03A7B06" w14:textId="77777777" w:rsidTr="00775D84">
        <w:tc>
          <w:tcPr>
            <w:tcW w:w="2807" w:type="dxa"/>
          </w:tcPr>
          <w:p w14:paraId="3124047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DCD389A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55015C30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5D7511E" w14:textId="77777777" w:rsidTr="00775D84">
        <w:tc>
          <w:tcPr>
            <w:tcW w:w="2807" w:type="dxa"/>
          </w:tcPr>
          <w:p w14:paraId="4E8E69F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8854D27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3CEDB220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A47921E" w14:textId="77777777" w:rsidTr="00775D84">
        <w:tc>
          <w:tcPr>
            <w:tcW w:w="2807" w:type="dxa"/>
          </w:tcPr>
          <w:p w14:paraId="304F970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862E5E6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51AA564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B92D20C" w14:textId="77777777" w:rsidTr="00775D84">
        <w:tc>
          <w:tcPr>
            <w:tcW w:w="8714" w:type="dxa"/>
            <w:gridSpan w:val="3"/>
          </w:tcPr>
          <w:p w14:paraId="56BD69DB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1C948D" w14:textId="77777777" w:rsidTr="00775D84">
        <w:trPr>
          <w:trHeight w:val="622"/>
        </w:trPr>
        <w:tc>
          <w:tcPr>
            <w:tcW w:w="8714" w:type="dxa"/>
            <w:gridSpan w:val="3"/>
          </w:tcPr>
          <w:p w14:paraId="0A90E7E3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77BE20F" w14:textId="77777777" w:rsidR="00982054" w:rsidRDefault="00982054" w:rsidP="001B73D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369BFE3D" w14:textId="77777777" w:rsidR="00982054" w:rsidRDefault="00982054" w:rsidP="001B73D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F6381">
        <w:rPr>
          <w:rFonts w:ascii="Arial" w:hAnsi="Arial" w:cs="Arial"/>
          <w:sz w:val="20"/>
          <w:szCs w:val="20"/>
        </w:rPr>
      </w:r>
      <w:r w:rsidR="00CF638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19754B1F" w14:textId="77777777" w:rsidR="00982054" w:rsidRPr="00182F1A" w:rsidRDefault="00982054" w:rsidP="001B73D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F6381">
        <w:rPr>
          <w:rFonts w:ascii="Arial" w:hAnsi="Arial" w:cs="Arial"/>
          <w:sz w:val="20"/>
          <w:szCs w:val="20"/>
        </w:rPr>
      </w:r>
      <w:r w:rsidR="00CF638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14:paraId="0D1CBEC1" w14:textId="77777777" w:rsidTr="00982054">
        <w:tc>
          <w:tcPr>
            <w:tcW w:w="1722" w:type="pct"/>
            <w:shd w:val="clear" w:color="auto" w:fill="00529E"/>
            <w:vAlign w:val="center"/>
          </w:tcPr>
          <w:p w14:paraId="43CF9963" w14:textId="77777777" w:rsidR="00322B20" w:rsidRPr="005036E4" w:rsidRDefault="00322B2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0E3C3C7D" w14:textId="77777777" w:rsidR="00322B20" w:rsidRPr="005036E4" w:rsidRDefault="00982054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37E952DD" w14:textId="77777777" w:rsidR="00322B20" w:rsidRPr="005036E4" w:rsidRDefault="00982054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10A3CF4C" w14:textId="77777777" w:rsidTr="00982054">
        <w:tc>
          <w:tcPr>
            <w:tcW w:w="1722" w:type="pct"/>
          </w:tcPr>
          <w:p w14:paraId="22CEBD1E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039FAEB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B5BED19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FAA5D0A" w14:textId="77777777" w:rsidTr="00982054">
        <w:tc>
          <w:tcPr>
            <w:tcW w:w="1722" w:type="pct"/>
          </w:tcPr>
          <w:p w14:paraId="775449C8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79F802E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3D054EBC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2E5B4B4" w14:textId="77777777" w:rsidTr="00982054">
        <w:tc>
          <w:tcPr>
            <w:tcW w:w="1722" w:type="pct"/>
          </w:tcPr>
          <w:p w14:paraId="15BFFAD6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106B20C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8E922B7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EA69370" w14:textId="77777777" w:rsidTr="00982054">
        <w:tc>
          <w:tcPr>
            <w:tcW w:w="1722" w:type="pct"/>
          </w:tcPr>
          <w:p w14:paraId="615223E5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7380579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B36C169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0DB40DFB" w14:textId="77777777" w:rsidTr="00982054">
        <w:tc>
          <w:tcPr>
            <w:tcW w:w="1722" w:type="pct"/>
          </w:tcPr>
          <w:p w14:paraId="077315AB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512FCD6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47A9508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3D0CC2D" w14:textId="77777777" w:rsidTr="00982054">
        <w:tc>
          <w:tcPr>
            <w:tcW w:w="1722" w:type="pct"/>
          </w:tcPr>
          <w:p w14:paraId="4F8900E4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5F41932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1077825C" w14:textId="77777777" w:rsidR="00322B20" w:rsidRPr="005036E4" w:rsidRDefault="00322B20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05736E69" w14:textId="77777777" w:rsidTr="00982054">
        <w:tc>
          <w:tcPr>
            <w:tcW w:w="5000" w:type="pct"/>
            <w:gridSpan w:val="3"/>
          </w:tcPr>
          <w:p w14:paraId="0C35C280" w14:textId="77777777" w:rsidR="00322B20" w:rsidRPr="005036E4" w:rsidRDefault="00322B2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417F1744" w14:textId="77777777" w:rsidTr="00982054">
        <w:tc>
          <w:tcPr>
            <w:tcW w:w="5000" w:type="pct"/>
            <w:gridSpan w:val="3"/>
          </w:tcPr>
          <w:p w14:paraId="385F77AE" w14:textId="77777777" w:rsidR="00322B20" w:rsidRPr="005036E4" w:rsidRDefault="00322B2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3AC695D" w14:textId="77777777" w:rsidR="00E32B40" w:rsidRPr="005036E4" w:rsidRDefault="00E32B40" w:rsidP="001B73D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14:paraId="5A615EEA" w14:textId="77777777" w:rsidTr="00B949FC">
        <w:tc>
          <w:tcPr>
            <w:tcW w:w="1128" w:type="pct"/>
            <w:shd w:val="clear" w:color="auto" w:fill="00529E"/>
            <w:vAlign w:val="center"/>
          </w:tcPr>
          <w:p w14:paraId="4852F092" w14:textId="77777777"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30E3FE70" w14:textId="77777777"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35A4C9A8" w14:textId="77777777"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  <w:vAlign w:val="center"/>
          </w:tcPr>
          <w:p w14:paraId="0DD90A00" w14:textId="77777777" w:rsidR="00E32B40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397E9D3D" w14:textId="77777777" w:rsidTr="00B949FC">
        <w:tc>
          <w:tcPr>
            <w:tcW w:w="1128" w:type="pct"/>
          </w:tcPr>
          <w:p w14:paraId="64832AB2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709D9E4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6FF8B087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32992DCB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5CD3F94C" w14:textId="77777777" w:rsidTr="00B949FC">
        <w:tc>
          <w:tcPr>
            <w:tcW w:w="1128" w:type="pct"/>
          </w:tcPr>
          <w:p w14:paraId="4962F47E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744A5C9D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63CFE0E1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38F2FCAB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9B7F68F" w14:textId="77777777" w:rsidTr="00B949FC">
        <w:tc>
          <w:tcPr>
            <w:tcW w:w="1128" w:type="pct"/>
          </w:tcPr>
          <w:p w14:paraId="4B0FB5E5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34C1F180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0F5A9724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164F92D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46C7CC6" w14:textId="77777777" w:rsidTr="00B949FC">
        <w:tc>
          <w:tcPr>
            <w:tcW w:w="1128" w:type="pct"/>
          </w:tcPr>
          <w:p w14:paraId="617AA32A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38D26C95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7B9C604D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39275173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BF88693" w14:textId="77777777" w:rsidTr="00B949FC">
        <w:tc>
          <w:tcPr>
            <w:tcW w:w="1128" w:type="pct"/>
          </w:tcPr>
          <w:p w14:paraId="40FB8328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0BE37D76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50C8DF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0336E4EA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5FCFE769" w14:textId="77777777" w:rsidTr="00B949FC">
        <w:tc>
          <w:tcPr>
            <w:tcW w:w="1128" w:type="pct"/>
          </w:tcPr>
          <w:p w14:paraId="384F9DA1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615F0D5E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690ADDC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76A9B2D" w14:textId="77777777" w:rsidR="00E32B40" w:rsidRPr="005036E4" w:rsidRDefault="00E32B40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4562BF3C" w14:textId="77777777" w:rsidTr="00E32B40">
        <w:tc>
          <w:tcPr>
            <w:tcW w:w="5000" w:type="pct"/>
            <w:gridSpan w:val="4"/>
          </w:tcPr>
          <w:p w14:paraId="45ED8DB9" w14:textId="77777777"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10F6E2FF" w14:textId="77777777" w:rsidTr="00E32B40">
        <w:trPr>
          <w:trHeight w:val="622"/>
        </w:trPr>
        <w:tc>
          <w:tcPr>
            <w:tcW w:w="5000" w:type="pct"/>
            <w:gridSpan w:val="4"/>
          </w:tcPr>
          <w:p w14:paraId="784F3025" w14:textId="77777777" w:rsidR="00E32B40" w:rsidRPr="005036E4" w:rsidRDefault="00E32B40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A6F054F" w14:textId="77777777" w:rsidR="00F81777" w:rsidRPr="00294C82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02B9C23" w14:textId="77777777" w:rsidR="00F81777" w:rsidRPr="00294C82" w:rsidRDefault="00F81777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63CBCB47" w14:textId="77777777" w:rsidTr="00322B20">
        <w:tc>
          <w:tcPr>
            <w:tcW w:w="4224" w:type="dxa"/>
            <w:shd w:val="clear" w:color="auto" w:fill="00529E"/>
            <w:vAlign w:val="center"/>
          </w:tcPr>
          <w:p w14:paraId="6411CEE4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1A3AFB6A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3BCB458E" w14:textId="77777777" w:rsidTr="00322B20">
        <w:tc>
          <w:tcPr>
            <w:tcW w:w="4224" w:type="dxa"/>
          </w:tcPr>
          <w:p w14:paraId="1C423E5C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345F018D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48111D6" w14:textId="77777777" w:rsidTr="00322B20">
        <w:tc>
          <w:tcPr>
            <w:tcW w:w="4224" w:type="dxa"/>
          </w:tcPr>
          <w:p w14:paraId="00382F6F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06805672" w14:textId="77777777"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19A872CA" w14:textId="77777777" w:rsidTr="00322B20">
        <w:tc>
          <w:tcPr>
            <w:tcW w:w="4224" w:type="dxa"/>
          </w:tcPr>
          <w:p w14:paraId="6695E5FD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FA50B1F" w14:textId="77777777"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E66B3A4" w14:textId="77777777" w:rsidTr="00322B20">
        <w:tc>
          <w:tcPr>
            <w:tcW w:w="4224" w:type="dxa"/>
          </w:tcPr>
          <w:p w14:paraId="6E4870A5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C164BCC" w14:textId="77777777"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AE02BC2" w14:textId="77777777" w:rsidTr="00322B20">
        <w:tc>
          <w:tcPr>
            <w:tcW w:w="4224" w:type="dxa"/>
          </w:tcPr>
          <w:p w14:paraId="35066F06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52DE07DB" w14:textId="77777777"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0CB7EE0" w14:textId="77777777" w:rsidTr="00322B20">
        <w:tc>
          <w:tcPr>
            <w:tcW w:w="4224" w:type="dxa"/>
          </w:tcPr>
          <w:p w14:paraId="74FB8B17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113D47C" w14:textId="77777777" w:rsidR="00F81777" w:rsidRPr="005036E4" w:rsidRDefault="00F81777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5BC5667B" w14:textId="77777777" w:rsidTr="00322B20">
        <w:tc>
          <w:tcPr>
            <w:tcW w:w="8618" w:type="dxa"/>
            <w:gridSpan w:val="2"/>
          </w:tcPr>
          <w:p w14:paraId="39CF2B85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595A43" w14:textId="77777777" w:rsidTr="00322B20">
        <w:tc>
          <w:tcPr>
            <w:tcW w:w="8618" w:type="dxa"/>
            <w:gridSpan w:val="2"/>
          </w:tcPr>
          <w:p w14:paraId="3EF95C5E" w14:textId="77777777" w:rsidR="00F81777" w:rsidRPr="005036E4" w:rsidRDefault="00F81777" w:rsidP="001B73D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1E8AD8F" w14:textId="77777777" w:rsidR="00F81777" w:rsidRPr="005036E4" w:rsidRDefault="00F81777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04785AC1" w14:textId="77777777" w:rsidTr="00E504F2">
        <w:tc>
          <w:tcPr>
            <w:tcW w:w="4226" w:type="dxa"/>
            <w:shd w:val="clear" w:color="auto" w:fill="00529E"/>
            <w:vAlign w:val="center"/>
          </w:tcPr>
          <w:p w14:paraId="76570C1B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27BBF753" w14:textId="77777777" w:rsidTr="00322B20">
        <w:trPr>
          <w:trHeight w:val="566"/>
        </w:trPr>
        <w:tc>
          <w:tcPr>
            <w:tcW w:w="4226" w:type="dxa"/>
          </w:tcPr>
          <w:p w14:paraId="183E43CE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0BFB8C" w14:textId="77777777" w:rsidR="00F81777" w:rsidRPr="00294C82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3BE263D" w14:textId="77777777" w:rsidR="00E504F2" w:rsidRPr="005036E4" w:rsidRDefault="00E504F2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551A4B16" w14:textId="77777777" w:rsidTr="002466C1">
        <w:tc>
          <w:tcPr>
            <w:tcW w:w="4226" w:type="dxa"/>
            <w:shd w:val="clear" w:color="auto" w:fill="00529E"/>
            <w:vAlign w:val="center"/>
          </w:tcPr>
          <w:p w14:paraId="60CDE014" w14:textId="77777777"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7BC97D6" w14:textId="77777777" w:rsidTr="002466C1">
        <w:trPr>
          <w:trHeight w:val="566"/>
        </w:trPr>
        <w:tc>
          <w:tcPr>
            <w:tcW w:w="4226" w:type="dxa"/>
          </w:tcPr>
          <w:p w14:paraId="6CBF7371" w14:textId="77777777"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919A1DD" w14:textId="77777777" w:rsidR="00F81777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1763932C" w14:textId="77777777" w:rsidR="00F81777" w:rsidRPr="005036E4" w:rsidRDefault="00F81777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5F900127" w14:textId="77777777" w:rsidTr="00322B20">
        <w:tc>
          <w:tcPr>
            <w:tcW w:w="4224" w:type="dxa"/>
            <w:shd w:val="clear" w:color="auto" w:fill="00529E"/>
            <w:vAlign w:val="center"/>
          </w:tcPr>
          <w:p w14:paraId="6211CA6F" w14:textId="77777777" w:rsidR="00F81777" w:rsidRPr="005036E4" w:rsidRDefault="00F81777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529828CA" w14:textId="77777777" w:rsidTr="00322B20">
        <w:trPr>
          <w:trHeight w:val="492"/>
        </w:trPr>
        <w:tc>
          <w:tcPr>
            <w:tcW w:w="4226" w:type="dxa"/>
          </w:tcPr>
          <w:p w14:paraId="32892689" w14:textId="77777777" w:rsidR="00F81777" w:rsidRPr="005036E4" w:rsidRDefault="00F81777" w:rsidP="001B73D2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61B11D" w14:textId="77777777" w:rsidR="00F81777" w:rsidRPr="005036E4" w:rsidRDefault="00F81777" w:rsidP="001B73D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8D4764E" w14:textId="77777777" w:rsidR="00E504F2" w:rsidRPr="005036E4" w:rsidRDefault="00E504F2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500E627A" w14:textId="77777777" w:rsidTr="002466C1">
        <w:tc>
          <w:tcPr>
            <w:tcW w:w="4226" w:type="dxa"/>
            <w:shd w:val="clear" w:color="auto" w:fill="00529E"/>
            <w:vAlign w:val="center"/>
          </w:tcPr>
          <w:p w14:paraId="39CB8732" w14:textId="77777777"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2F0A206D" w14:textId="77777777" w:rsidTr="002466C1">
        <w:trPr>
          <w:trHeight w:val="566"/>
        </w:trPr>
        <w:tc>
          <w:tcPr>
            <w:tcW w:w="4226" w:type="dxa"/>
          </w:tcPr>
          <w:p w14:paraId="52E4CFF1" w14:textId="77777777" w:rsidR="00E504F2" w:rsidRPr="005036E4" w:rsidRDefault="00E504F2" w:rsidP="001B73D2">
            <w:pPr>
              <w:pStyle w:val="sche3"/>
              <w:spacing w:before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8AC134" w14:textId="77777777" w:rsidR="00F81777" w:rsidRDefault="00F8177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1022A5EF" w14:textId="77777777" w:rsidR="00322B20" w:rsidRPr="00182F1A" w:rsidRDefault="00322B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448496" w14:textId="77777777" w:rsidR="00322B20" w:rsidRPr="00294C82" w:rsidRDefault="00B20A83" w:rsidP="001B73D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B9F4244" w14:textId="77777777" w:rsidR="001E4055" w:rsidRDefault="00B949FC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7BDE106" w14:textId="77777777" w:rsidR="00C63016" w:rsidRDefault="008724B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4A6E9778" w14:textId="77777777"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gli</w:t>
      </w:r>
      <w:r w:rsidR="008724B7" w:rsidRPr="00B949F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B949FC">
        <w:rPr>
          <w:rFonts w:ascii="Arial" w:hAnsi="Arial" w:cs="Arial"/>
          <w:sz w:val="20"/>
          <w:szCs w:val="20"/>
        </w:rPr>
        <w:t xml:space="preserve">rilasciato dal Tribunale di </w:t>
      </w:r>
      <w:r w:rsidRPr="00B949F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49FC">
        <w:rPr>
          <w:rFonts w:ascii="Arial" w:hAnsi="Arial" w:cs="Arial"/>
          <w:sz w:val="20"/>
          <w:szCs w:val="20"/>
        </w:rPr>
        <w:instrText xml:space="preserve"> FORMTEXT </w:instrText>
      </w:r>
      <w:r w:rsidRPr="00B949FC">
        <w:rPr>
          <w:rFonts w:ascii="Arial" w:hAnsi="Arial" w:cs="Arial"/>
          <w:sz w:val="20"/>
          <w:szCs w:val="20"/>
        </w:rPr>
      </w:r>
      <w:r w:rsidRPr="00B949F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B949FC">
        <w:rPr>
          <w:rFonts w:ascii="Arial" w:hAnsi="Arial" w:cs="Arial"/>
          <w:sz w:val="20"/>
          <w:szCs w:val="20"/>
        </w:rPr>
        <w:fldChar w:fldCharType="end"/>
      </w:r>
      <w:r w:rsidRPr="00B949F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FB5ACD7" w14:textId="77777777"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47B46A34" w14:textId="77777777" w:rsidR="00C63016" w:rsidRDefault="00C63016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6F5B2C46" w14:textId="77777777"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7BE5C0A" w14:textId="77777777" w:rsidR="00C63016" w:rsidRDefault="00C63016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7CDDA09B" w14:textId="77777777" w:rsidR="00D1573D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5D674441" w14:textId="77777777" w:rsidR="00611C73" w:rsidRPr="00182F1A" w:rsidRDefault="00611C73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5DB26BD2" w14:textId="77777777" w:rsidR="001536F5" w:rsidRDefault="001536F5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20DF3AF2" w14:textId="77777777" w:rsidR="001536F5" w:rsidRPr="00674766" w:rsidRDefault="001536F5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EE51FB8" w14:textId="77777777" w:rsidR="001536F5" w:rsidRDefault="001536F5" w:rsidP="001B73D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26FEAC76" w14:textId="77777777" w:rsidR="00851076" w:rsidRPr="00851076" w:rsidRDefault="00851076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32B03CF" w14:textId="77777777" w:rsidR="00851076" w:rsidRPr="00674766" w:rsidRDefault="00851076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743DE6FA" w14:textId="77777777" w:rsidR="00A6104B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05D2E94E" w14:textId="77777777" w:rsidR="00A6104B" w:rsidRPr="00182F1A" w:rsidRDefault="00F23C95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074CF8C8" w14:textId="77777777" w:rsidR="00AB2220" w:rsidRPr="00182F1A" w:rsidRDefault="00AB22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2EF0C0E9" w14:textId="77777777" w:rsidR="00AB2220" w:rsidRPr="00182F1A" w:rsidRDefault="00AB22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65258395" w14:textId="77777777" w:rsidR="00C213EC" w:rsidRPr="00182F1A" w:rsidRDefault="00B32D52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6B35DC45" w14:textId="77777777" w:rsidR="00A6104B" w:rsidRPr="00182F1A" w:rsidRDefault="00A6104B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0C50278C" w14:textId="77777777" w:rsidR="00C55D00" w:rsidRPr="00182F1A" w:rsidRDefault="00C55D0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A09EFA9" w14:textId="77777777" w:rsidR="00C55D00" w:rsidRPr="00182F1A" w:rsidRDefault="00C55D0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6A3C235F" w14:textId="77777777" w:rsidR="00CE4F07" w:rsidRDefault="00AB2220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2025F2D1" w14:textId="77777777" w:rsidR="00F90DB2" w:rsidRDefault="00CE4F07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6AE106B4" w14:textId="77777777" w:rsidR="006A139F" w:rsidRDefault="006A139F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55CB0BDE" w14:textId="77777777" w:rsidR="00B20A83" w:rsidRDefault="00B20A83" w:rsidP="001B73D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99333D0" w14:textId="77777777" w:rsidR="00B20A83" w:rsidRPr="007A71C2" w:rsidRDefault="00B20A83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55F2D377" w14:textId="77777777" w:rsidTr="002466C1">
        <w:tc>
          <w:tcPr>
            <w:tcW w:w="5499" w:type="dxa"/>
            <w:vAlign w:val="center"/>
          </w:tcPr>
          <w:p w14:paraId="4F37AF8B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26564070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373F277B" w14:textId="77777777" w:rsidTr="002466C1">
        <w:tc>
          <w:tcPr>
            <w:tcW w:w="5499" w:type="dxa"/>
            <w:vAlign w:val="center"/>
          </w:tcPr>
          <w:p w14:paraId="5FA760B5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3335EFD9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970F863" w14:textId="77777777" w:rsidTr="002466C1">
        <w:tc>
          <w:tcPr>
            <w:tcW w:w="5499" w:type="dxa"/>
            <w:vAlign w:val="center"/>
          </w:tcPr>
          <w:p w14:paraId="0CDA76BF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40A47CB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64B08D09" w14:textId="77777777" w:rsidTr="002466C1">
        <w:tc>
          <w:tcPr>
            <w:tcW w:w="5499" w:type="dxa"/>
            <w:vAlign w:val="center"/>
          </w:tcPr>
          <w:p w14:paraId="4DF5A5F0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3EBB5F6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1F76F9" w14:textId="77777777" w:rsidR="00B20A83" w:rsidRPr="00DF7EC5" w:rsidRDefault="00B20A83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40D18" w14:textId="77777777" w:rsidR="00B20A83" w:rsidRPr="00DF7EC5" w:rsidRDefault="00B20A83" w:rsidP="001B73D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50171501" w14:textId="77777777" w:rsidR="00B20A83" w:rsidRPr="00B34A20" w:rsidRDefault="00B20A83" w:rsidP="001B73D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2A5DF7D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208DA58D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14D20F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ACB805C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C082D74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0C4816C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A5F49D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4063E96F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307B7795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BA75950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E1A15CD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9C314BE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BFF8A81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571234B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114E6AAA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53FF2476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E26943C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2911CC0B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ACD7A6B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E2C18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7A63FC53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085EBC5A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56C6BD6" w14:textId="77777777" w:rsidR="00B20A83" w:rsidRPr="00182F1A" w:rsidRDefault="00B20A83" w:rsidP="001B73D2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1B71D1DA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88C5B41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5BC42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CB9D418" w14:textId="77777777" w:rsidTr="002466C1">
        <w:trPr>
          <w:trHeight w:val="544"/>
        </w:trPr>
        <w:tc>
          <w:tcPr>
            <w:tcW w:w="2835" w:type="dxa"/>
            <w:vAlign w:val="center"/>
          </w:tcPr>
          <w:p w14:paraId="68D3FFE0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80C1ACE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736D0FEC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A08CEB1" w14:textId="77777777" w:rsidR="00B20A83" w:rsidRPr="00182F1A" w:rsidRDefault="00B20A83" w:rsidP="001B73D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EEE1CCF" w14:textId="77777777" w:rsidR="00B20A83" w:rsidRPr="00182F1A" w:rsidRDefault="00B20A83" w:rsidP="001B73D2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FD44077" w14:textId="77777777" w:rsidR="00B20A83" w:rsidRPr="00182F1A" w:rsidRDefault="00B20A83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0A85C4" w14:textId="77777777" w:rsidR="00B20A83" w:rsidRPr="00FD3C07" w:rsidRDefault="00B20A83" w:rsidP="001B73D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6C61DD8D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0EBAA35F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291A2DF5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32F1EB4F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17D6A5B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4365C98C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A63D06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05DD06C7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B59A1F0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57C1BDC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6C7FB192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9CC1630" w14:textId="77777777" w:rsidR="00B20A83" w:rsidRPr="00FD3C07" w:rsidRDefault="00B20A83" w:rsidP="001B73D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459A78" w14:textId="77777777" w:rsidR="00126249" w:rsidRPr="00182F1A" w:rsidRDefault="0042529D" w:rsidP="001B73D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05D06675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7A43B55F" w14:textId="77777777" w:rsidR="00CF4BD4" w:rsidRPr="00182F1A" w:rsidRDefault="00CF4BD4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291FE2B" w14:textId="77777777" w:rsidR="00CF4BD4" w:rsidRPr="00182F1A" w:rsidRDefault="00CF4BD4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6C0A6E8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26F737C6" w14:textId="77777777" w:rsidR="00CF4BD4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75237347" w14:textId="77777777" w:rsidR="00CF4BD4" w:rsidRPr="00182F1A" w:rsidRDefault="00163DF7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693502C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673EA461" w14:textId="77777777" w:rsidR="00CF4BD4" w:rsidRPr="00625D37" w:rsidRDefault="00CF4BD4" w:rsidP="001B73D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B7F7C4" w14:textId="77777777" w:rsidR="00277DE6" w:rsidRPr="00625D37" w:rsidRDefault="00277DE6" w:rsidP="001B73D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814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73631076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DA3ABB5" w14:textId="77777777"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447A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447A7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AFF3358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D684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2A7E4F97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7134F1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ACEA144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40D7B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43886A3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4791EE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446A77A8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37D3CED" w14:textId="77777777" w:rsidR="002466C1" w:rsidRPr="002618E4" w:rsidRDefault="002466C1" w:rsidP="00B949F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EDB2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/Ut34QEP5lZh1sPOqCLPkBervlsJzqTvfIya5ZqmWpMVYdEgvcN0nvjurEKkdXnvX8L0KUGXUupsMKuOO9aLQ==" w:salt="s5HRSXFwkG9Ae30+9/Pe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47A7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73D2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297A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1064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3FD0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9FC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9EF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87A15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6381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360F92"/>
  <w15:docId w15:val="{95409033-F15D-4972-A0EC-8CAEA4AC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18FA-3FF9-4E42-A87E-44B9747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25</cp:revision>
  <cp:lastPrinted>2016-05-25T07:51:00Z</cp:lastPrinted>
  <dcterms:created xsi:type="dcterms:W3CDTF">2018-06-21T09:50:00Z</dcterms:created>
  <dcterms:modified xsi:type="dcterms:W3CDTF">2020-10-28T15:10:00Z</dcterms:modified>
</cp:coreProperties>
</file>